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DE" w:rsidRDefault="00D412DE" w:rsidP="00D41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D412DE" w:rsidRDefault="00D412DE" w:rsidP="00D41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D412DE" w:rsidRDefault="00D412DE" w:rsidP="00D41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12DE" w:rsidRDefault="00D412DE" w:rsidP="00D41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F6755" w:rsidP="001F6755">
      <w:pPr>
        <w:jc w:val="center"/>
        <w:rPr>
          <w:rFonts w:ascii="Times New Roman" w:hAnsi="Times New Roman"/>
          <w:b/>
          <w:sz w:val="28"/>
          <w:szCs w:val="28"/>
        </w:rPr>
      </w:pPr>
      <w:r w:rsidRPr="0071202B">
        <w:rPr>
          <w:rFonts w:ascii="Times New Roman" w:hAnsi="Times New Roman"/>
          <w:b/>
          <w:sz w:val="28"/>
          <w:szCs w:val="28"/>
        </w:rPr>
        <w:t xml:space="preserve"> </w:t>
      </w:r>
      <w:r w:rsidR="00F13CEC">
        <w:rPr>
          <w:rFonts w:ascii="Times New Roman" w:hAnsi="Times New Roman"/>
          <w:b/>
          <w:sz w:val="28"/>
          <w:szCs w:val="28"/>
        </w:rPr>
        <w:t>1</w:t>
      </w:r>
      <w:r w:rsidR="004F4F24">
        <w:rPr>
          <w:rFonts w:ascii="Times New Roman" w:hAnsi="Times New Roman"/>
          <w:b/>
          <w:sz w:val="28"/>
          <w:szCs w:val="28"/>
        </w:rPr>
        <w:t>9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363724" w:rsidRPr="0071202B" w:rsidTr="00363724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363724" w:rsidRPr="00C13F33" w:rsidTr="00363724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24" w:rsidRPr="00AA7018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363724" w:rsidRPr="00C13F33" w:rsidTr="00363724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24" w:rsidRPr="00AA7018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3724" w:rsidRPr="00C13F33" w:rsidTr="00363724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24" w:rsidRPr="00AA7018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363724" w:rsidRPr="00AA7018" w:rsidTr="00363724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915FE6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724" w:rsidRPr="00AA7018" w:rsidTr="00363724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724" w:rsidRPr="00AA7018" w:rsidTr="00363724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724" w:rsidRPr="00AA7018" w:rsidTr="00363724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724" w:rsidRPr="00AA7018" w:rsidTr="00363724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724" w:rsidRPr="00AA7018" w:rsidTr="00363724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C13F33" w:rsidRDefault="00363724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724" w:rsidRPr="00AA7018" w:rsidTr="00363724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AA7018" w:rsidRDefault="00363724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24" w:rsidRPr="0071202B" w:rsidRDefault="00363724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24" w:rsidRPr="0071202B" w:rsidRDefault="0036372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3724"/>
    <w:rsid w:val="003665CD"/>
    <w:rsid w:val="00370F0F"/>
    <w:rsid w:val="00382615"/>
    <w:rsid w:val="003A052B"/>
    <w:rsid w:val="003B5F8A"/>
    <w:rsid w:val="003D4C5F"/>
    <w:rsid w:val="003D5CA9"/>
    <w:rsid w:val="003D7FA4"/>
    <w:rsid w:val="003F325C"/>
    <w:rsid w:val="00406BE8"/>
    <w:rsid w:val="00421023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913DF"/>
    <w:rsid w:val="00A92191"/>
    <w:rsid w:val="00AA7BF9"/>
    <w:rsid w:val="00AC7751"/>
    <w:rsid w:val="00AE0B90"/>
    <w:rsid w:val="00AE16AC"/>
    <w:rsid w:val="00B0154C"/>
    <w:rsid w:val="00B27DDC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86D"/>
    <w:rsid w:val="00CF0B3F"/>
    <w:rsid w:val="00D14760"/>
    <w:rsid w:val="00D16E3E"/>
    <w:rsid w:val="00D412D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3884-EF80-4A46-9B46-7DC1357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4</cp:revision>
  <cp:lastPrinted>2014-06-30T03:43:00Z</cp:lastPrinted>
  <dcterms:created xsi:type="dcterms:W3CDTF">2014-07-01T10:45:00Z</dcterms:created>
  <dcterms:modified xsi:type="dcterms:W3CDTF">2018-06-29T04:58:00Z</dcterms:modified>
</cp:coreProperties>
</file>